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9C" w:rsidRDefault="008D529C"/>
    <w:p w:rsidR="00E70174" w:rsidRDefault="00E70174"/>
    <w:tbl>
      <w:tblPr>
        <w:tblW w:w="10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63"/>
        <w:gridCol w:w="437"/>
      </w:tblGrid>
      <w:tr w:rsidR="00E70174" w:rsidRPr="00E70174" w:rsidTr="00E70174">
        <w:trPr>
          <w:tblCellSpacing w:w="0" w:type="dxa"/>
        </w:trPr>
        <w:tc>
          <w:tcPr>
            <w:tcW w:w="9960" w:type="dxa"/>
            <w:vAlign w:val="center"/>
            <w:hideMark/>
          </w:tcPr>
          <w:p w:rsidR="006E1AEA" w:rsidRPr="001D5C71" w:rsidRDefault="006E1AEA" w:rsidP="006E1AE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E1AEA" w:rsidRPr="001D5C71" w:rsidRDefault="006E1AEA" w:rsidP="006E1AE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0174" w:rsidRPr="001D5C71" w:rsidRDefault="00E70174" w:rsidP="006E1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="006E1AEA" w:rsidRPr="001D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ČOVÁ SPRÁVA</w:t>
            </w:r>
          </w:p>
          <w:p w:rsidR="00E70174" w:rsidRPr="001D5C71" w:rsidRDefault="006E1AEA" w:rsidP="001D5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stížna súťaž</w:t>
            </w:r>
            <w:r w:rsidR="00913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MAJSTER KUCHÁR 2015 / 2016 bola </w:t>
            </w:r>
            <w:bookmarkStart w:id="0" w:name="_GoBack"/>
            <w:bookmarkEnd w:id="0"/>
            <w:r w:rsidRPr="001D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D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yhlásená</w:t>
            </w:r>
            <w:r w:rsidR="00E70174"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6E1AEA" w:rsidRPr="001D5C71" w:rsidRDefault="006E1AEA" w:rsidP="00C60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úťaž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o 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ajlepšieho kuchára Slovenskej republiky “MAJSTER KUCHÁR 2015 / 2016</w:t>
            </w:r>
            <w:r w:rsidR="00A52BF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” 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rganiz</w:t>
            </w:r>
            <w:r w:rsidR="00A52BF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je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</w:t>
            </w:r>
            <w:r w:rsidR="00A52BF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ovenský zväz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kuchárov a cukrárov .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Záštitu nad ňou prevzal Kontinentálny riadite</w:t>
            </w:r>
            <w:r w:rsidR="001D5C71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ľ Svetovej organizácie kuchársky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ch asociácií – WACS pre Strednú Európu, pán Bc. Miroslav </w:t>
            </w:r>
            <w:proofErr w:type="spellStart"/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ubec</w:t>
            </w:r>
            <w:proofErr w:type="spellEnd"/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E1AEA" w:rsidRPr="001D5C71" w:rsidRDefault="006E1AEA" w:rsidP="00C60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áto súťaž bolo vyhlásená  12. 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któbra 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015 a jej </w:t>
            </w:r>
            <w:r w:rsidR="00A52BF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prvé - 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k</w:t>
            </w:r>
            <w:r w:rsidRPr="001D5C7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orešpondenčné 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 kolo </w:t>
            </w:r>
            <w:r w:rsidRPr="001D5C7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 bude uzavreté 16. 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>n</w:t>
            </w:r>
            <w:r w:rsidRPr="001D5C71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</w:rPr>
              <w:t xml:space="preserve">ovembra 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5.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Po tomto termíne už nebude možné sa do súťaže prihlásiť.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inálové kolo sa bude konať 31. 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j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nuára 2016 </w:t>
            </w:r>
            <w:r w:rsidR="00BB5E4E"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D5C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 rámci Medzinárodného veľtrhu gastronómie DANUBIUS GASTRO 2016 v Bratislave.</w:t>
            </w:r>
          </w:p>
          <w:p w:rsidR="00E70174" w:rsidRPr="001D5C71" w:rsidRDefault="006E1AEA" w:rsidP="00C60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jlepší kuchári Slovenskej republiky</w:t>
            </w:r>
            <w:r w:rsidR="00BB5E4E" w:rsidRPr="001D5C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6F46DC" w:rsidRPr="001D5C71" w:rsidRDefault="006F46DC" w:rsidP="00C60693">
            <w:pPr>
              <w:shd w:val="clear" w:color="auto" w:fill="FFFFFF"/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sk-SK"/>
              </w:rPr>
            </w:pPr>
            <w:r w:rsidRPr="006F46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sk-SK"/>
              </w:rPr>
              <w:t xml:space="preserve">Do súťaže môžu byť prihlásené jedlá, ktoré sú vytvorené v duchu súčasnej doby, zodpovedajúce moderným </w:t>
            </w:r>
            <w:r w:rsidR="00BB5E4E" w:rsidRPr="001D5C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sk-SK"/>
              </w:rPr>
              <w:t>stravovacím zvyklostiam, spĺ</w:t>
            </w:r>
            <w:r w:rsidRPr="006F46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sk-SK"/>
              </w:rPr>
              <w:t>ňajúce nároky na zdravú výživu s reá</w:t>
            </w:r>
            <w:r w:rsidR="00BB5E4E" w:rsidRPr="001D5C71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sk-SK"/>
              </w:rPr>
              <w:t>l</w:t>
            </w:r>
            <w:r w:rsidRPr="006F46DC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sk-SK"/>
              </w:rPr>
              <w:t>nou finančnou kalkuláciou.</w:t>
            </w:r>
          </w:p>
          <w:p w:rsidR="00A52BFE" w:rsidRPr="001D5C71" w:rsidRDefault="00A52BFE" w:rsidP="00C606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5C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i príprave menu musia byť použité prvky slovenskej kuchyne, to znamená moderne upravená klasická slovenská chuť a tradičná slovenská kuchyňa. </w:t>
            </w:r>
          </w:p>
          <w:p w:rsidR="00BB5E4E" w:rsidRPr="001D5C71" w:rsidRDefault="00BB5E4E" w:rsidP="00C60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5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Majster kuchár  2015/2016“ je súťaž otvorená pre všetky ženy a mužov, ktorí úspešne absolvovali učebný odbor kuchár / kuchárka alebo odbornú gastronomickú školu ,  aktívne pracujú v odbore a </w:t>
            </w:r>
            <w:r w:rsidRPr="001D5C71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osiahli vekovú hranicu minimálne 21 rokov</w:t>
            </w:r>
          </w:p>
          <w:p w:rsidR="00CC7F4E" w:rsidRPr="001D5C71" w:rsidRDefault="00CC7F4E" w:rsidP="00C60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</w:p>
          <w:p w:rsidR="00CC7F4E" w:rsidRPr="001D5C71" w:rsidRDefault="00CC7F4E" w:rsidP="00C60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>Súťažná gastronómia je špecifická. Nestačí len jedlo dobre pripraviť, uvariť, dochutiť, prezentovať. Súťažné menu treba  dobre premyslie</w:t>
            </w:r>
            <w:r w:rsidR="00C60693"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>ť</w:t>
            </w:r>
            <w:r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>, hodiny ho trénovať, skúšať rôzne formy prezentácie, prípravu a samotné varenie naplánovať na minúty. Samo zrejme je veľmi dôležité ako jedlo chutí.</w:t>
            </w:r>
            <w:r w:rsidR="00C60693"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odnotia sa samozrejme aj ďalšie  aspekty – práca so surovinami, dodržiavanie hygieny pri práci, proporcie mäsa a príloh, dodržanie zadania atď.</w:t>
            </w:r>
          </w:p>
          <w:p w:rsidR="00C60693" w:rsidRPr="001D5C71" w:rsidRDefault="00C60693" w:rsidP="00C60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693" w:rsidRPr="001D5C71" w:rsidRDefault="00936751" w:rsidP="00C60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„</w:t>
            </w:r>
            <w:r w:rsidR="00C60693"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akmer všetci špičkoví šéfkuchári majú za sebou účasť na súťažiach. Súťaže Vás profes</w:t>
            </w:r>
            <w:r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j</w:t>
            </w:r>
            <w:r w:rsidR="00C60693"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ne posúvajú dopredu, zvyšujú vašu  „cenu na trhu práce “, ale je to najmä o radosti, z gastronómie a lásky k nej. Aj keď to býva pekný stres, hovorí </w:t>
            </w:r>
            <w:r w:rsidR="001D5C71"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</w:t>
            </w:r>
            <w:r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 úsmevom </w:t>
            </w:r>
            <w:r w:rsidR="00C60693"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prezident </w:t>
            </w:r>
            <w:r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lovenského zväzu kuchárov a cukrárov Branislav Križan, ktorý si gastronomické súťaže aj na medzinárodnej úrovni „užil „ aj v roli kapitána tímu kuchárov a cukrárov. Nebojte sa a zapojte sa tiež, pozýva slovenské kuchárky a kuchárov.</w:t>
            </w:r>
          </w:p>
          <w:p w:rsidR="00C60693" w:rsidRPr="001D5C71" w:rsidRDefault="00C60693" w:rsidP="00C606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C60693" w:rsidRPr="001D5C71" w:rsidRDefault="001D5C71" w:rsidP="00C6069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„MAJSTER KUCHÁR“ </w:t>
            </w:r>
            <w:r w:rsidR="00C60693"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má zaujímavé zadanie. </w:t>
            </w:r>
            <w:r w:rsidR="00C60693" w:rsidRPr="001D5C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úťažiaci musia pripraviť</w:t>
            </w:r>
            <w:r w:rsidR="00C60693" w:rsidRPr="001D5C71">
              <w:rPr>
                <w:rFonts w:ascii="Times New Roman" w:eastAsia="Times New Roman" w:hAnsi="Times New Roman" w:cs="Times New Roman"/>
                <w:iCs/>
                <w:color w:val="555555"/>
                <w:sz w:val="24"/>
                <w:szCs w:val="24"/>
                <w:lang w:eastAsia="sk-SK"/>
              </w:rPr>
              <w:t xml:space="preserve">  moderné trojchodové menu vychádzajúce z tradičnej slovenskej kuchyne a sezóny“</w:t>
            </w:r>
            <w:r w:rsidRPr="001D5C71">
              <w:rPr>
                <w:rFonts w:ascii="Times New Roman" w:eastAsia="Times New Roman" w:hAnsi="Times New Roman" w:cs="Times New Roman"/>
                <w:iCs/>
                <w:color w:val="555555"/>
                <w:sz w:val="24"/>
                <w:szCs w:val="24"/>
                <w:lang w:eastAsia="sk-SK"/>
              </w:rPr>
              <w:t>.</w:t>
            </w:r>
            <w:r w:rsidR="00C60693" w:rsidRPr="001D5C71">
              <w:rPr>
                <w:rFonts w:ascii="Times New Roman" w:eastAsia="Times New Roman" w:hAnsi="Times New Roman" w:cs="Times New Roman"/>
                <w:iCs/>
                <w:color w:val="555555"/>
                <w:sz w:val="24"/>
                <w:szCs w:val="24"/>
                <w:lang w:eastAsia="sk-SK"/>
              </w:rPr>
              <w:t xml:space="preserve"> Zároveň musí byť uvarené moderne. </w:t>
            </w:r>
            <w:r w:rsidR="00C60693" w:rsidRPr="001D5C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 súťažnom menu musí byť použitá  prepelica a jahňací hrebienok s kosťou.</w:t>
            </w:r>
          </w:p>
          <w:p w:rsidR="00C60693" w:rsidRPr="006F46DC" w:rsidRDefault="00C60693" w:rsidP="00C60693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sk-SK"/>
              </w:rPr>
            </w:pPr>
          </w:p>
          <w:p w:rsidR="00C60693" w:rsidRPr="001D5C71" w:rsidRDefault="00813521" w:rsidP="00BB5E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5C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láva jahňacine.</w:t>
            </w:r>
          </w:p>
          <w:p w:rsidR="00813521" w:rsidRPr="001D5C71" w:rsidRDefault="00813521" w:rsidP="00BB5E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13521" w:rsidRPr="001D5C71" w:rsidRDefault="00813521" w:rsidP="001A301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>Jahňacina sa na čas akoby z </w:t>
            </w:r>
            <w:r w:rsidR="00CB2D24"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>naši</w:t>
            </w:r>
            <w:r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>ch stolov stratila. Dnes však zažíva renesanciu . Kuchári ju čoraz častejšie zaraďujú na jedálny lístok.</w:t>
            </w:r>
            <w:r w:rsidR="00CB2D24"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ďaka modernej  technológii sa s ňou dá „krásne hrať“. Navyše je to mäso veľmi zdravé. S</w:t>
            </w:r>
            <w:r w:rsidR="00CB2D24" w:rsidRPr="001D5C71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pĺňa dnešné požiadavky na zdravú a plnohodnotnú výživu vysokou biologickou a dietetickou hodnotou. Patrí medzi najšťavnatejšie druhy mäsa medzi jatočnými zvieratami.  </w:t>
            </w:r>
            <w:r w:rsidR="00CB2D24" w:rsidRPr="001D5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5E4E" w:rsidRPr="001D5C71" w:rsidRDefault="00BB5E4E" w:rsidP="001A30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A301A" w:rsidRPr="001D5C71" w:rsidRDefault="001A301A" w:rsidP="00E701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D5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Ďakujeme</w:t>
            </w:r>
            <w:proofErr w:type="spellEnd"/>
            <w:r w:rsidRPr="001D5C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…</w:t>
            </w:r>
          </w:p>
          <w:p w:rsidR="001A301A" w:rsidRPr="001D5C71" w:rsidRDefault="00FD47D3" w:rsidP="00E701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Generálnym partnerom súťaže je spoločnosť METRO Cash &amp; Carry Slovakia s r o . Partnermi súťaže sú Bidvest Slovensko s. r. o, Nové mesto nad Váhom: </w:t>
            </w:r>
            <w:proofErr w:type="spellStart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Incheba</w:t>
            </w:r>
            <w:proofErr w:type="spellEnd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a.s</w:t>
            </w:r>
            <w:proofErr w:type="spellEnd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Bratislava,  spoločnosť ZEPTER International, spoločnosť </w:t>
            </w:r>
            <w:proofErr w:type="spellStart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Sola</w:t>
            </w:r>
            <w:proofErr w:type="spellEnd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</w:t>
            </w:r>
            <w:proofErr w:type="spellStart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Switzerland</w:t>
            </w:r>
            <w:proofErr w:type="spellEnd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EU Nitra, spoločnosť ACCOM Slovakia s.r.o, Šamorín, </w:t>
            </w:r>
            <w:proofErr w:type="spellStart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>Tescoma</w:t>
            </w:r>
            <w:proofErr w:type="spellEnd"/>
            <w:r w:rsidRPr="001D5C71">
              <w:rPr>
                <w:rFonts w:ascii="Times New Roman" w:hAnsi="Times New Roman" w:cs="Times New Roman"/>
                <w:color w:val="555555"/>
                <w:sz w:val="24"/>
                <w:szCs w:val="24"/>
              </w:rPr>
              <w:t xml:space="preserve"> s. r. o Púchov,, Mediány partner: GASTRO – revue gastronómie a cestovného ruchu.</w:t>
            </w:r>
          </w:p>
          <w:p w:rsidR="001D5C71" w:rsidRDefault="001D5C71" w:rsidP="00E701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70174" w:rsidRPr="001D5C71" w:rsidRDefault="001D5C71" w:rsidP="00E701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tislava 5.11.2015</w:t>
            </w:r>
            <w:r w:rsidR="00E70174"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E70174" w:rsidRPr="001D5C71" w:rsidRDefault="00FD47D3" w:rsidP="00E701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g</w:t>
            </w:r>
            <w:proofErr w:type="spellEnd"/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Zuzana Dúžeková</w:t>
            </w:r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erálna</w:t>
            </w:r>
            <w:proofErr w:type="spellEnd"/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jomníčka</w:t>
            </w:r>
            <w:proofErr w:type="spellEnd"/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ZKC</w:t>
            </w:r>
            <w:r w:rsidRPr="001D5C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>szkc@szkc.sk</w:t>
            </w:r>
          </w:p>
          <w:p w:rsidR="00FD47D3" w:rsidRPr="001D5C71" w:rsidRDefault="00FD47D3" w:rsidP="00E701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vAlign w:val="center"/>
            <w:hideMark/>
          </w:tcPr>
          <w:p w:rsidR="00E70174" w:rsidRPr="001D5C71" w:rsidRDefault="00E70174" w:rsidP="00E70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70174" w:rsidRPr="00E70174" w:rsidTr="00E70174">
        <w:trPr>
          <w:trHeight w:val="180"/>
          <w:tblCellSpacing w:w="0" w:type="dxa"/>
        </w:trPr>
        <w:tc>
          <w:tcPr>
            <w:tcW w:w="0" w:type="auto"/>
            <w:vAlign w:val="center"/>
            <w:hideMark/>
          </w:tcPr>
          <w:p w:rsidR="00E70174" w:rsidRPr="001D5C71" w:rsidRDefault="00E70174" w:rsidP="00E7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E70174" w:rsidRPr="001D5C71" w:rsidRDefault="00E70174" w:rsidP="00E7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0174" w:rsidRPr="00E70174" w:rsidTr="00E70174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70174" w:rsidRPr="001D5C71" w:rsidRDefault="00E70174" w:rsidP="00E70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70174" w:rsidRDefault="00E70174"/>
    <w:sectPr w:rsidR="00E701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D08D1"/>
    <w:multiLevelType w:val="hybridMultilevel"/>
    <w:tmpl w:val="339C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174"/>
    <w:rsid w:val="000103C0"/>
    <w:rsid w:val="00010842"/>
    <w:rsid w:val="00022DF5"/>
    <w:rsid w:val="000277EA"/>
    <w:rsid w:val="0003140E"/>
    <w:rsid w:val="00032B90"/>
    <w:rsid w:val="000345AC"/>
    <w:rsid w:val="00042299"/>
    <w:rsid w:val="0005504A"/>
    <w:rsid w:val="00057891"/>
    <w:rsid w:val="00071E0F"/>
    <w:rsid w:val="000736B3"/>
    <w:rsid w:val="0007734B"/>
    <w:rsid w:val="0008191F"/>
    <w:rsid w:val="000825A8"/>
    <w:rsid w:val="000839DB"/>
    <w:rsid w:val="000872E3"/>
    <w:rsid w:val="0009018E"/>
    <w:rsid w:val="0009086B"/>
    <w:rsid w:val="00093241"/>
    <w:rsid w:val="0009428F"/>
    <w:rsid w:val="000A3C22"/>
    <w:rsid w:val="000A4026"/>
    <w:rsid w:val="000A45F6"/>
    <w:rsid w:val="000B652A"/>
    <w:rsid w:val="000C6899"/>
    <w:rsid w:val="000E546E"/>
    <w:rsid w:val="000E667F"/>
    <w:rsid w:val="000F1611"/>
    <w:rsid w:val="000F6318"/>
    <w:rsid w:val="000F6463"/>
    <w:rsid w:val="000F64D7"/>
    <w:rsid w:val="00102EC8"/>
    <w:rsid w:val="00104282"/>
    <w:rsid w:val="001051A6"/>
    <w:rsid w:val="00105DA1"/>
    <w:rsid w:val="00110E6B"/>
    <w:rsid w:val="00115E76"/>
    <w:rsid w:val="0011641A"/>
    <w:rsid w:val="00116FAD"/>
    <w:rsid w:val="00121C71"/>
    <w:rsid w:val="00122306"/>
    <w:rsid w:val="00122490"/>
    <w:rsid w:val="00123576"/>
    <w:rsid w:val="00125700"/>
    <w:rsid w:val="001302D6"/>
    <w:rsid w:val="00130E23"/>
    <w:rsid w:val="00132DEE"/>
    <w:rsid w:val="00133529"/>
    <w:rsid w:val="001355BC"/>
    <w:rsid w:val="001368B5"/>
    <w:rsid w:val="00136967"/>
    <w:rsid w:val="00140AC1"/>
    <w:rsid w:val="001416C7"/>
    <w:rsid w:val="001449C4"/>
    <w:rsid w:val="001529A4"/>
    <w:rsid w:val="00154D91"/>
    <w:rsid w:val="001564E7"/>
    <w:rsid w:val="00157D47"/>
    <w:rsid w:val="00160916"/>
    <w:rsid w:val="00171F66"/>
    <w:rsid w:val="00174BED"/>
    <w:rsid w:val="00175659"/>
    <w:rsid w:val="00175B88"/>
    <w:rsid w:val="0019104B"/>
    <w:rsid w:val="0019676E"/>
    <w:rsid w:val="001A1182"/>
    <w:rsid w:val="001A301A"/>
    <w:rsid w:val="001B0A12"/>
    <w:rsid w:val="001C1676"/>
    <w:rsid w:val="001C375A"/>
    <w:rsid w:val="001C7571"/>
    <w:rsid w:val="001D5C71"/>
    <w:rsid w:val="001D631A"/>
    <w:rsid w:val="001E198A"/>
    <w:rsid w:val="001E67DE"/>
    <w:rsid w:val="001F6AE2"/>
    <w:rsid w:val="0021065C"/>
    <w:rsid w:val="0022102A"/>
    <w:rsid w:val="00225BA6"/>
    <w:rsid w:val="00225F92"/>
    <w:rsid w:val="0023197C"/>
    <w:rsid w:val="002425B4"/>
    <w:rsid w:val="0024597C"/>
    <w:rsid w:val="0025285A"/>
    <w:rsid w:val="002700EB"/>
    <w:rsid w:val="00270625"/>
    <w:rsid w:val="002749E1"/>
    <w:rsid w:val="002776B6"/>
    <w:rsid w:val="0028555F"/>
    <w:rsid w:val="002A29A8"/>
    <w:rsid w:val="002B39BF"/>
    <w:rsid w:val="002B41C8"/>
    <w:rsid w:val="002B6D32"/>
    <w:rsid w:val="002C7056"/>
    <w:rsid w:val="002D2EEB"/>
    <w:rsid w:val="002D5BF3"/>
    <w:rsid w:val="002D6233"/>
    <w:rsid w:val="002E0095"/>
    <w:rsid w:val="002E20E4"/>
    <w:rsid w:val="002E41F5"/>
    <w:rsid w:val="002E68F0"/>
    <w:rsid w:val="002F04E2"/>
    <w:rsid w:val="002F2F75"/>
    <w:rsid w:val="002F3736"/>
    <w:rsid w:val="00300051"/>
    <w:rsid w:val="00301DDB"/>
    <w:rsid w:val="0030348D"/>
    <w:rsid w:val="003036A9"/>
    <w:rsid w:val="0030488E"/>
    <w:rsid w:val="00307414"/>
    <w:rsid w:val="00312108"/>
    <w:rsid w:val="00322BE0"/>
    <w:rsid w:val="00325050"/>
    <w:rsid w:val="00327694"/>
    <w:rsid w:val="003404EB"/>
    <w:rsid w:val="0034306D"/>
    <w:rsid w:val="003434D0"/>
    <w:rsid w:val="00353F1E"/>
    <w:rsid w:val="00355518"/>
    <w:rsid w:val="0036087A"/>
    <w:rsid w:val="00361347"/>
    <w:rsid w:val="0036383A"/>
    <w:rsid w:val="0037158E"/>
    <w:rsid w:val="0037476D"/>
    <w:rsid w:val="00374977"/>
    <w:rsid w:val="00377211"/>
    <w:rsid w:val="003776B2"/>
    <w:rsid w:val="00381DC7"/>
    <w:rsid w:val="00383C5B"/>
    <w:rsid w:val="00386A09"/>
    <w:rsid w:val="003966EA"/>
    <w:rsid w:val="003A11DB"/>
    <w:rsid w:val="003A4655"/>
    <w:rsid w:val="003B5097"/>
    <w:rsid w:val="003B7AC3"/>
    <w:rsid w:val="003C0365"/>
    <w:rsid w:val="003C29F1"/>
    <w:rsid w:val="003C39F2"/>
    <w:rsid w:val="003C42D8"/>
    <w:rsid w:val="003C4D4B"/>
    <w:rsid w:val="003C6AB0"/>
    <w:rsid w:val="003D4B4B"/>
    <w:rsid w:val="003D5BEB"/>
    <w:rsid w:val="003D7C23"/>
    <w:rsid w:val="003E0605"/>
    <w:rsid w:val="003E07A3"/>
    <w:rsid w:val="003E3AEE"/>
    <w:rsid w:val="003E4BFF"/>
    <w:rsid w:val="003E67A7"/>
    <w:rsid w:val="003F261B"/>
    <w:rsid w:val="00400FDF"/>
    <w:rsid w:val="00414F04"/>
    <w:rsid w:val="0041787C"/>
    <w:rsid w:val="00420C6C"/>
    <w:rsid w:val="00422A9C"/>
    <w:rsid w:val="004246FA"/>
    <w:rsid w:val="00426039"/>
    <w:rsid w:val="0042714A"/>
    <w:rsid w:val="004275F2"/>
    <w:rsid w:val="00430C52"/>
    <w:rsid w:val="004340FE"/>
    <w:rsid w:val="004400BE"/>
    <w:rsid w:val="004404C5"/>
    <w:rsid w:val="0044096F"/>
    <w:rsid w:val="004427F0"/>
    <w:rsid w:val="004572C1"/>
    <w:rsid w:val="0046113B"/>
    <w:rsid w:val="00461F43"/>
    <w:rsid w:val="00471F01"/>
    <w:rsid w:val="00475429"/>
    <w:rsid w:val="004766E7"/>
    <w:rsid w:val="00480836"/>
    <w:rsid w:val="00482E5A"/>
    <w:rsid w:val="0049164E"/>
    <w:rsid w:val="00495034"/>
    <w:rsid w:val="004A5F5B"/>
    <w:rsid w:val="004B0BED"/>
    <w:rsid w:val="004B1A7A"/>
    <w:rsid w:val="004B28BC"/>
    <w:rsid w:val="004B413D"/>
    <w:rsid w:val="004C4D3A"/>
    <w:rsid w:val="004C5330"/>
    <w:rsid w:val="004C616C"/>
    <w:rsid w:val="004D38B3"/>
    <w:rsid w:val="004E45F9"/>
    <w:rsid w:val="004E47EE"/>
    <w:rsid w:val="004F0C43"/>
    <w:rsid w:val="004F4822"/>
    <w:rsid w:val="004F4E5E"/>
    <w:rsid w:val="0050442A"/>
    <w:rsid w:val="00504EA4"/>
    <w:rsid w:val="005072A8"/>
    <w:rsid w:val="0051296D"/>
    <w:rsid w:val="00515610"/>
    <w:rsid w:val="005347F1"/>
    <w:rsid w:val="005457A1"/>
    <w:rsid w:val="00552C01"/>
    <w:rsid w:val="00560B8F"/>
    <w:rsid w:val="00564255"/>
    <w:rsid w:val="0056537D"/>
    <w:rsid w:val="005743E2"/>
    <w:rsid w:val="005777BB"/>
    <w:rsid w:val="0058264C"/>
    <w:rsid w:val="005A1B20"/>
    <w:rsid w:val="005A4CAA"/>
    <w:rsid w:val="005A5B64"/>
    <w:rsid w:val="005A72B0"/>
    <w:rsid w:val="005B214D"/>
    <w:rsid w:val="005B4660"/>
    <w:rsid w:val="005C23E0"/>
    <w:rsid w:val="005D1348"/>
    <w:rsid w:val="005E0C96"/>
    <w:rsid w:val="005E1BF8"/>
    <w:rsid w:val="005E6D1C"/>
    <w:rsid w:val="005F2736"/>
    <w:rsid w:val="005F2771"/>
    <w:rsid w:val="005F5B4D"/>
    <w:rsid w:val="00604353"/>
    <w:rsid w:val="00615146"/>
    <w:rsid w:val="00615C28"/>
    <w:rsid w:val="00621A67"/>
    <w:rsid w:val="00637ED3"/>
    <w:rsid w:val="00640933"/>
    <w:rsid w:val="0064231C"/>
    <w:rsid w:val="00645560"/>
    <w:rsid w:val="006501B2"/>
    <w:rsid w:val="00654EC7"/>
    <w:rsid w:val="00674352"/>
    <w:rsid w:val="006755C5"/>
    <w:rsid w:val="00684809"/>
    <w:rsid w:val="00686B63"/>
    <w:rsid w:val="006A234D"/>
    <w:rsid w:val="006A2C3E"/>
    <w:rsid w:val="006A2D05"/>
    <w:rsid w:val="006A3908"/>
    <w:rsid w:val="006A48FA"/>
    <w:rsid w:val="006C02AF"/>
    <w:rsid w:val="006C3C47"/>
    <w:rsid w:val="006C6F44"/>
    <w:rsid w:val="006D0EE1"/>
    <w:rsid w:val="006D2D72"/>
    <w:rsid w:val="006E1AEA"/>
    <w:rsid w:val="006E3638"/>
    <w:rsid w:val="006E4A70"/>
    <w:rsid w:val="006E7A98"/>
    <w:rsid w:val="006F46DC"/>
    <w:rsid w:val="006F6AFA"/>
    <w:rsid w:val="00705816"/>
    <w:rsid w:val="00707465"/>
    <w:rsid w:val="00715C6B"/>
    <w:rsid w:val="00716A2E"/>
    <w:rsid w:val="007240C2"/>
    <w:rsid w:val="00724EE3"/>
    <w:rsid w:val="007261A1"/>
    <w:rsid w:val="00730712"/>
    <w:rsid w:val="0073370B"/>
    <w:rsid w:val="00736E22"/>
    <w:rsid w:val="00741868"/>
    <w:rsid w:val="00742061"/>
    <w:rsid w:val="00743364"/>
    <w:rsid w:val="00743EB0"/>
    <w:rsid w:val="00747799"/>
    <w:rsid w:val="007525D9"/>
    <w:rsid w:val="007543A2"/>
    <w:rsid w:val="007610FA"/>
    <w:rsid w:val="007664AC"/>
    <w:rsid w:val="00767378"/>
    <w:rsid w:val="00795497"/>
    <w:rsid w:val="00797038"/>
    <w:rsid w:val="007A32D9"/>
    <w:rsid w:val="007A505F"/>
    <w:rsid w:val="007B2535"/>
    <w:rsid w:val="007B4EAD"/>
    <w:rsid w:val="007C75F9"/>
    <w:rsid w:val="007D1745"/>
    <w:rsid w:val="007D6539"/>
    <w:rsid w:val="007E05AD"/>
    <w:rsid w:val="007E17DA"/>
    <w:rsid w:val="007E794E"/>
    <w:rsid w:val="0080390F"/>
    <w:rsid w:val="00807B3F"/>
    <w:rsid w:val="00813521"/>
    <w:rsid w:val="00814143"/>
    <w:rsid w:val="008175ED"/>
    <w:rsid w:val="0082152B"/>
    <w:rsid w:val="00824825"/>
    <w:rsid w:val="00827710"/>
    <w:rsid w:val="008278AA"/>
    <w:rsid w:val="0083758D"/>
    <w:rsid w:val="008465D7"/>
    <w:rsid w:val="00851408"/>
    <w:rsid w:val="00854E57"/>
    <w:rsid w:val="00857145"/>
    <w:rsid w:val="00860872"/>
    <w:rsid w:val="00864B38"/>
    <w:rsid w:val="00882675"/>
    <w:rsid w:val="00883D78"/>
    <w:rsid w:val="0088671A"/>
    <w:rsid w:val="00887B6D"/>
    <w:rsid w:val="008A61E4"/>
    <w:rsid w:val="008B0AE9"/>
    <w:rsid w:val="008B64E4"/>
    <w:rsid w:val="008B7E5A"/>
    <w:rsid w:val="008C3A18"/>
    <w:rsid w:val="008C67B1"/>
    <w:rsid w:val="008D3719"/>
    <w:rsid w:val="008D529C"/>
    <w:rsid w:val="008D7816"/>
    <w:rsid w:val="008E38CF"/>
    <w:rsid w:val="008E4F3E"/>
    <w:rsid w:val="008E70D5"/>
    <w:rsid w:val="00904878"/>
    <w:rsid w:val="0090626D"/>
    <w:rsid w:val="00906AEE"/>
    <w:rsid w:val="00910520"/>
    <w:rsid w:val="00913E08"/>
    <w:rsid w:val="00916793"/>
    <w:rsid w:val="009225A6"/>
    <w:rsid w:val="00922AE4"/>
    <w:rsid w:val="00936751"/>
    <w:rsid w:val="00936BC8"/>
    <w:rsid w:val="00937D01"/>
    <w:rsid w:val="009418DA"/>
    <w:rsid w:val="00941EC2"/>
    <w:rsid w:val="00954713"/>
    <w:rsid w:val="00960B84"/>
    <w:rsid w:val="009614F7"/>
    <w:rsid w:val="00964F1F"/>
    <w:rsid w:val="00967160"/>
    <w:rsid w:val="0096795A"/>
    <w:rsid w:val="009717FE"/>
    <w:rsid w:val="009731F8"/>
    <w:rsid w:val="00977D87"/>
    <w:rsid w:val="00986391"/>
    <w:rsid w:val="00991092"/>
    <w:rsid w:val="00996C30"/>
    <w:rsid w:val="00997F28"/>
    <w:rsid w:val="009A3051"/>
    <w:rsid w:val="009A60A6"/>
    <w:rsid w:val="009B290C"/>
    <w:rsid w:val="009B2B7C"/>
    <w:rsid w:val="009B4604"/>
    <w:rsid w:val="009B5726"/>
    <w:rsid w:val="009C07B9"/>
    <w:rsid w:val="009C588B"/>
    <w:rsid w:val="009C598F"/>
    <w:rsid w:val="009C59DD"/>
    <w:rsid w:val="009D4216"/>
    <w:rsid w:val="009E5520"/>
    <w:rsid w:val="009E7DD1"/>
    <w:rsid w:val="009F3C7C"/>
    <w:rsid w:val="009F425D"/>
    <w:rsid w:val="009F46C7"/>
    <w:rsid w:val="009F7077"/>
    <w:rsid w:val="00A0297F"/>
    <w:rsid w:val="00A063A9"/>
    <w:rsid w:val="00A17001"/>
    <w:rsid w:val="00A22FF8"/>
    <w:rsid w:val="00A3506B"/>
    <w:rsid w:val="00A3514E"/>
    <w:rsid w:val="00A44E77"/>
    <w:rsid w:val="00A47494"/>
    <w:rsid w:val="00A519BC"/>
    <w:rsid w:val="00A52BFE"/>
    <w:rsid w:val="00A62648"/>
    <w:rsid w:val="00A62EC8"/>
    <w:rsid w:val="00A63AA7"/>
    <w:rsid w:val="00A855BC"/>
    <w:rsid w:val="00A86861"/>
    <w:rsid w:val="00A91451"/>
    <w:rsid w:val="00A92072"/>
    <w:rsid w:val="00A926E3"/>
    <w:rsid w:val="00A946C7"/>
    <w:rsid w:val="00A94D2F"/>
    <w:rsid w:val="00A976AC"/>
    <w:rsid w:val="00AA494E"/>
    <w:rsid w:val="00AB02E1"/>
    <w:rsid w:val="00AB4AA8"/>
    <w:rsid w:val="00AB6A01"/>
    <w:rsid w:val="00AB6B71"/>
    <w:rsid w:val="00AC061D"/>
    <w:rsid w:val="00AC74F5"/>
    <w:rsid w:val="00AD4BF2"/>
    <w:rsid w:val="00AD57C9"/>
    <w:rsid w:val="00AE2A9F"/>
    <w:rsid w:val="00AE39FF"/>
    <w:rsid w:val="00AF0DE5"/>
    <w:rsid w:val="00AF3604"/>
    <w:rsid w:val="00AF5279"/>
    <w:rsid w:val="00AF7EB4"/>
    <w:rsid w:val="00B078CF"/>
    <w:rsid w:val="00B07DDB"/>
    <w:rsid w:val="00B15B85"/>
    <w:rsid w:val="00B15BB1"/>
    <w:rsid w:val="00B264F8"/>
    <w:rsid w:val="00B27C2A"/>
    <w:rsid w:val="00B33C57"/>
    <w:rsid w:val="00B46438"/>
    <w:rsid w:val="00B7087B"/>
    <w:rsid w:val="00B71DAD"/>
    <w:rsid w:val="00B82658"/>
    <w:rsid w:val="00B82A03"/>
    <w:rsid w:val="00B86DF6"/>
    <w:rsid w:val="00BA16CF"/>
    <w:rsid w:val="00BA39D7"/>
    <w:rsid w:val="00BA6423"/>
    <w:rsid w:val="00BB5E4E"/>
    <w:rsid w:val="00BB7403"/>
    <w:rsid w:val="00BC04DF"/>
    <w:rsid w:val="00BC3E0B"/>
    <w:rsid w:val="00BC77B0"/>
    <w:rsid w:val="00BE06A3"/>
    <w:rsid w:val="00BE6760"/>
    <w:rsid w:val="00BF14FB"/>
    <w:rsid w:val="00BF3D33"/>
    <w:rsid w:val="00BF3F56"/>
    <w:rsid w:val="00BF56FB"/>
    <w:rsid w:val="00C012C4"/>
    <w:rsid w:val="00C03B12"/>
    <w:rsid w:val="00C05BC7"/>
    <w:rsid w:val="00C11FEC"/>
    <w:rsid w:val="00C20E6C"/>
    <w:rsid w:val="00C21616"/>
    <w:rsid w:val="00C232E6"/>
    <w:rsid w:val="00C27191"/>
    <w:rsid w:val="00C30184"/>
    <w:rsid w:val="00C33166"/>
    <w:rsid w:val="00C33CAB"/>
    <w:rsid w:val="00C375B9"/>
    <w:rsid w:val="00C445E4"/>
    <w:rsid w:val="00C469F1"/>
    <w:rsid w:val="00C5232A"/>
    <w:rsid w:val="00C57C09"/>
    <w:rsid w:val="00C60693"/>
    <w:rsid w:val="00C61D72"/>
    <w:rsid w:val="00C64323"/>
    <w:rsid w:val="00C649C1"/>
    <w:rsid w:val="00C8145A"/>
    <w:rsid w:val="00C81F0A"/>
    <w:rsid w:val="00C847E4"/>
    <w:rsid w:val="00C84E32"/>
    <w:rsid w:val="00C86963"/>
    <w:rsid w:val="00C905EB"/>
    <w:rsid w:val="00C91051"/>
    <w:rsid w:val="00C93025"/>
    <w:rsid w:val="00C940B6"/>
    <w:rsid w:val="00C94307"/>
    <w:rsid w:val="00CA07F3"/>
    <w:rsid w:val="00CA44F4"/>
    <w:rsid w:val="00CB05FB"/>
    <w:rsid w:val="00CB1820"/>
    <w:rsid w:val="00CB2D24"/>
    <w:rsid w:val="00CC1A21"/>
    <w:rsid w:val="00CC7F4E"/>
    <w:rsid w:val="00CD307B"/>
    <w:rsid w:val="00CD6B66"/>
    <w:rsid w:val="00CE0F29"/>
    <w:rsid w:val="00CE1DE9"/>
    <w:rsid w:val="00CE53B7"/>
    <w:rsid w:val="00CF1330"/>
    <w:rsid w:val="00CF167A"/>
    <w:rsid w:val="00CF208A"/>
    <w:rsid w:val="00D037FB"/>
    <w:rsid w:val="00D127AD"/>
    <w:rsid w:val="00D13ECB"/>
    <w:rsid w:val="00D20445"/>
    <w:rsid w:val="00D22D8C"/>
    <w:rsid w:val="00D26810"/>
    <w:rsid w:val="00D35577"/>
    <w:rsid w:val="00D35BDC"/>
    <w:rsid w:val="00D44837"/>
    <w:rsid w:val="00D50E84"/>
    <w:rsid w:val="00D57337"/>
    <w:rsid w:val="00D73FE2"/>
    <w:rsid w:val="00D743BB"/>
    <w:rsid w:val="00D75246"/>
    <w:rsid w:val="00D75581"/>
    <w:rsid w:val="00D8179E"/>
    <w:rsid w:val="00D86C22"/>
    <w:rsid w:val="00D876A6"/>
    <w:rsid w:val="00D92B7A"/>
    <w:rsid w:val="00D94330"/>
    <w:rsid w:val="00D94C58"/>
    <w:rsid w:val="00DA10C9"/>
    <w:rsid w:val="00DA15B1"/>
    <w:rsid w:val="00DB1095"/>
    <w:rsid w:val="00DB27E1"/>
    <w:rsid w:val="00DB430D"/>
    <w:rsid w:val="00DB677A"/>
    <w:rsid w:val="00DC0A92"/>
    <w:rsid w:val="00DC22FE"/>
    <w:rsid w:val="00DD0FBB"/>
    <w:rsid w:val="00DD2A5B"/>
    <w:rsid w:val="00DD40F8"/>
    <w:rsid w:val="00DD6A72"/>
    <w:rsid w:val="00DD7B0B"/>
    <w:rsid w:val="00DE095B"/>
    <w:rsid w:val="00DE27FE"/>
    <w:rsid w:val="00DF22A3"/>
    <w:rsid w:val="00E02410"/>
    <w:rsid w:val="00E128C5"/>
    <w:rsid w:val="00E176B6"/>
    <w:rsid w:val="00E20532"/>
    <w:rsid w:val="00E26D01"/>
    <w:rsid w:val="00E3365C"/>
    <w:rsid w:val="00E426AF"/>
    <w:rsid w:val="00E44379"/>
    <w:rsid w:val="00E47E5C"/>
    <w:rsid w:val="00E50F87"/>
    <w:rsid w:val="00E6293A"/>
    <w:rsid w:val="00E70174"/>
    <w:rsid w:val="00E70EB0"/>
    <w:rsid w:val="00E734F2"/>
    <w:rsid w:val="00E81A92"/>
    <w:rsid w:val="00E8212C"/>
    <w:rsid w:val="00E82558"/>
    <w:rsid w:val="00E82FA4"/>
    <w:rsid w:val="00E83132"/>
    <w:rsid w:val="00E90935"/>
    <w:rsid w:val="00E968CE"/>
    <w:rsid w:val="00EA0B97"/>
    <w:rsid w:val="00EB28E8"/>
    <w:rsid w:val="00EC6EA1"/>
    <w:rsid w:val="00EC740B"/>
    <w:rsid w:val="00ED565D"/>
    <w:rsid w:val="00EF06F7"/>
    <w:rsid w:val="00F023F1"/>
    <w:rsid w:val="00F03649"/>
    <w:rsid w:val="00F061B7"/>
    <w:rsid w:val="00F15140"/>
    <w:rsid w:val="00F17E53"/>
    <w:rsid w:val="00F20212"/>
    <w:rsid w:val="00F20714"/>
    <w:rsid w:val="00F21EB8"/>
    <w:rsid w:val="00F2412A"/>
    <w:rsid w:val="00F31BE1"/>
    <w:rsid w:val="00F34C16"/>
    <w:rsid w:val="00F3716B"/>
    <w:rsid w:val="00F4758F"/>
    <w:rsid w:val="00F54ED2"/>
    <w:rsid w:val="00F55166"/>
    <w:rsid w:val="00F56D3B"/>
    <w:rsid w:val="00F62706"/>
    <w:rsid w:val="00F65804"/>
    <w:rsid w:val="00F8472A"/>
    <w:rsid w:val="00F864CF"/>
    <w:rsid w:val="00F95A41"/>
    <w:rsid w:val="00F95AFD"/>
    <w:rsid w:val="00F96F72"/>
    <w:rsid w:val="00FA41BD"/>
    <w:rsid w:val="00FA49A5"/>
    <w:rsid w:val="00FA4D6C"/>
    <w:rsid w:val="00FB4682"/>
    <w:rsid w:val="00FB65A4"/>
    <w:rsid w:val="00FB6C33"/>
    <w:rsid w:val="00FC09F4"/>
    <w:rsid w:val="00FD166B"/>
    <w:rsid w:val="00FD47D3"/>
    <w:rsid w:val="00FE0F91"/>
    <w:rsid w:val="00FE5835"/>
    <w:rsid w:val="00FE668F"/>
    <w:rsid w:val="00FF49D1"/>
    <w:rsid w:val="00FF660D"/>
    <w:rsid w:val="00FF6CB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C0749-EBB8-49F9-AB5C-9DF1C175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70174"/>
    <w:rPr>
      <w:color w:val="0069A6"/>
      <w:u w:val="single"/>
    </w:rPr>
  </w:style>
  <w:style w:type="paragraph" w:styleId="Normlnywebov">
    <w:name w:val="Normal (Web)"/>
    <w:basedOn w:val="Normlny"/>
    <w:uiPriority w:val="99"/>
    <w:semiHidden/>
    <w:unhideWhenUsed/>
    <w:rsid w:val="00E7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E70174"/>
    <w:rPr>
      <w:b/>
      <w:bCs/>
    </w:rPr>
  </w:style>
  <w:style w:type="character" w:styleId="Zvraznenie">
    <w:name w:val="Emphasis"/>
    <w:basedOn w:val="Predvolenpsmoodseku"/>
    <w:uiPriority w:val="20"/>
    <w:qFormat/>
    <w:rsid w:val="00E701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47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7218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37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3E4A-33F3-48AD-A91A-A6610F96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zekova</dc:creator>
  <cp:keywords/>
  <dc:description/>
  <cp:lastModifiedBy>Zuzana Dúžeková</cp:lastModifiedBy>
  <cp:revision>8</cp:revision>
  <dcterms:created xsi:type="dcterms:W3CDTF">2015-11-07T09:46:00Z</dcterms:created>
  <dcterms:modified xsi:type="dcterms:W3CDTF">2015-11-07T11:24:00Z</dcterms:modified>
</cp:coreProperties>
</file>